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C807" w14:textId="5F68EFE0" w:rsidR="00AA3127" w:rsidRPr="00F032AC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032AC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F032AC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032AC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F032AC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F032AC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032AC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F032AC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13105C84" w:rsidR="00B208F2" w:rsidRPr="00F032AC" w:rsidRDefault="00203458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F032AC">
        <w:rPr>
          <w:rFonts w:ascii="Arial" w:eastAsia="Arial Unicode MS" w:hAnsi="Arial" w:cs="Arial"/>
          <w:b/>
          <w:u w:val="single"/>
        </w:rPr>
        <w:t>16 февраля 2023</w:t>
      </w:r>
      <w:r w:rsidR="00AA3127" w:rsidRPr="00F032AC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F032AC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F032AC">
        <w:rPr>
          <w:rFonts w:ascii="Arial" w:eastAsia="Arial Unicode MS" w:hAnsi="Arial" w:cs="Arial"/>
          <w:b/>
        </w:rPr>
        <w:t xml:space="preserve">№ </w:t>
      </w:r>
      <w:r w:rsidRPr="00F032AC">
        <w:rPr>
          <w:rFonts w:ascii="Arial" w:eastAsia="Arial Unicode MS" w:hAnsi="Arial" w:cs="Arial"/>
          <w:b/>
          <w:u w:val="single"/>
        </w:rPr>
        <w:t>10</w:t>
      </w:r>
      <w:r w:rsidR="00AA3127" w:rsidRPr="00F032AC">
        <w:rPr>
          <w:rFonts w:ascii="Arial" w:eastAsia="Arial Unicode MS" w:hAnsi="Arial" w:cs="Arial"/>
          <w:b/>
          <w:u w:val="single"/>
        </w:rPr>
        <w:t>/</w:t>
      </w:r>
      <w:r w:rsidR="00C16596" w:rsidRPr="00F032AC">
        <w:rPr>
          <w:rFonts w:ascii="Arial" w:eastAsia="Arial Unicode MS" w:hAnsi="Arial" w:cs="Arial"/>
          <w:b/>
          <w:u w:val="single"/>
        </w:rPr>
        <w:t>4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3027DC70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203458">
        <w:rPr>
          <w:sz w:val="28"/>
          <w:szCs w:val="28"/>
        </w:rPr>
        <w:t>10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961F70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 xml:space="preserve">80-исх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203458">
        <w:rPr>
          <w:sz w:val="28"/>
          <w:szCs w:val="28"/>
        </w:rPr>
        <w:t>5</w:t>
      </w:r>
      <w:r w:rsidR="00935100" w:rsidRPr="00935100">
        <w:rPr>
          <w:sz w:val="28"/>
          <w:szCs w:val="28"/>
        </w:rPr>
        <w:t xml:space="preserve"> от </w:t>
      </w:r>
      <w:r w:rsidR="00203458">
        <w:rPr>
          <w:sz w:val="28"/>
          <w:szCs w:val="28"/>
        </w:rPr>
        <w:t>10</w:t>
      </w:r>
      <w:r w:rsidR="00632A2E">
        <w:rPr>
          <w:sz w:val="28"/>
          <w:szCs w:val="28"/>
        </w:rPr>
        <w:t>.</w:t>
      </w:r>
      <w:r w:rsidR="00203458">
        <w:rPr>
          <w:sz w:val="28"/>
          <w:szCs w:val="28"/>
        </w:rPr>
        <w:t>02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42D1E6C7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46417C08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203458">
        <w:rPr>
          <w:bCs/>
          <w:sz w:val="28"/>
          <w:szCs w:val="28"/>
        </w:rPr>
        <w:t>16 февраля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0</w:t>
      </w:r>
      <w:r w:rsidR="004B78E9" w:rsidRPr="00C1397C">
        <w:rPr>
          <w:bCs/>
          <w:sz w:val="28"/>
          <w:szCs w:val="28"/>
        </w:rPr>
        <w:t>/</w:t>
      </w:r>
      <w:r w:rsidR="00C16596">
        <w:rPr>
          <w:bCs/>
          <w:sz w:val="28"/>
          <w:szCs w:val="28"/>
        </w:rPr>
        <w:t>4</w:t>
      </w:r>
    </w:p>
    <w:p w14:paraId="69D659A8" w14:textId="77777777" w:rsidR="003A6C44" w:rsidRDefault="003A6C44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5DC795B0" w14:textId="0DE19098" w:rsidR="00817E33" w:rsidRDefault="00817E33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628"/>
        <w:gridCol w:w="4386"/>
        <w:gridCol w:w="3612"/>
        <w:gridCol w:w="1815"/>
        <w:gridCol w:w="1677"/>
        <w:gridCol w:w="2932"/>
      </w:tblGrid>
      <w:tr w:rsidR="007011BB" w:rsidRPr="006D3A6F" w14:paraId="757168EB" w14:textId="77777777" w:rsidTr="007011BB">
        <w:trPr>
          <w:trHeight w:val="12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AA9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62A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AE6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187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5D2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E199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7011BB" w:rsidRPr="006D3A6F" w14:paraId="02C56BAE" w14:textId="77777777" w:rsidTr="00BE5078">
        <w:trPr>
          <w:trHeight w:val="6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45F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73E0" w14:textId="77777777" w:rsidR="007011BB" w:rsidRDefault="007011BB" w:rsidP="001626F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7A8856" w14:textId="2D52D0D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4288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57A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A65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A7DB" w14:textId="3B4E9D1F" w:rsidR="007011BB" w:rsidRPr="00BE5078" w:rsidRDefault="00BE5078" w:rsidP="001626F8">
            <w:pPr>
              <w:jc w:val="center"/>
              <w:rPr>
                <w:sz w:val="28"/>
                <w:szCs w:val="28"/>
              </w:rPr>
            </w:pPr>
            <w:r w:rsidRPr="00BE5078">
              <w:rPr>
                <w:sz w:val="28"/>
                <w:szCs w:val="28"/>
              </w:rPr>
              <w:t>2 066 133,89</w:t>
            </w:r>
          </w:p>
        </w:tc>
      </w:tr>
      <w:tr w:rsidR="007011BB" w:rsidRPr="006D3A6F" w14:paraId="16C79DD3" w14:textId="77777777" w:rsidTr="00BE5078">
        <w:trPr>
          <w:trHeight w:val="68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3FF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629E8" w14:textId="77777777" w:rsidR="007011BB" w:rsidRDefault="007011BB" w:rsidP="001626F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 5-й квартал, д.3</w:t>
            </w:r>
          </w:p>
          <w:p w14:paraId="3642AC2F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4724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F2C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C36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42CCD" w14:textId="0F9FA2FA" w:rsidR="007011BB" w:rsidRPr="00BE5078" w:rsidRDefault="00BE5078" w:rsidP="001626F8">
            <w:pPr>
              <w:jc w:val="center"/>
              <w:rPr>
                <w:sz w:val="28"/>
                <w:szCs w:val="28"/>
              </w:rPr>
            </w:pPr>
            <w:r w:rsidRPr="00BE5078">
              <w:rPr>
                <w:sz w:val="28"/>
                <w:szCs w:val="28"/>
              </w:rPr>
              <w:t>408 928,18</w:t>
            </w:r>
          </w:p>
        </w:tc>
      </w:tr>
      <w:tr w:rsidR="007011BB" w:rsidRPr="006D3A6F" w14:paraId="61940B9B" w14:textId="77777777" w:rsidTr="00BE5078">
        <w:trPr>
          <w:trHeight w:val="6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A1E" w14:textId="77777777" w:rsidR="007011BB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8CB" w14:textId="77777777" w:rsidR="007011BB" w:rsidRPr="00A22FE2" w:rsidRDefault="007011BB" w:rsidP="001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30EB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8ACD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B5BD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048" w14:textId="77777777" w:rsidR="007011BB" w:rsidRPr="00BE5078" w:rsidRDefault="007011BB" w:rsidP="001626F8">
            <w:pPr>
              <w:jc w:val="center"/>
              <w:rPr>
                <w:sz w:val="28"/>
                <w:szCs w:val="28"/>
              </w:rPr>
            </w:pPr>
          </w:p>
        </w:tc>
      </w:tr>
      <w:tr w:rsidR="007011BB" w:rsidRPr="006D3A6F" w14:paraId="1D2EDEDA" w14:textId="77777777" w:rsidTr="00BE5078">
        <w:trPr>
          <w:trHeight w:val="6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505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005" w14:textId="77777777" w:rsidR="007011BB" w:rsidRDefault="007011BB" w:rsidP="001626F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64319A4A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711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D61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2CA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A223" w14:textId="54C21DDD" w:rsidR="007011BB" w:rsidRPr="00BE5078" w:rsidRDefault="00BE5078" w:rsidP="001626F8">
            <w:pPr>
              <w:jc w:val="center"/>
              <w:rPr>
                <w:sz w:val="28"/>
                <w:szCs w:val="28"/>
              </w:rPr>
            </w:pPr>
            <w:r w:rsidRPr="00BE5078">
              <w:rPr>
                <w:sz w:val="28"/>
                <w:szCs w:val="28"/>
              </w:rPr>
              <w:t>1 043 437,93</w:t>
            </w:r>
          </w:p>
        </w:tc>
      </w:tr>
      <w:tr w:rsidR="007011BB" w:rsidRPr="006D3A6F" w14:paraId="2C51F7D6" w14:textId="77777777" w:rsidTr="00BE5078">
        <w:trPr>
          <w:trHeight w:val="68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546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F0B1F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453A830C" w14:textId="77777777" w:rsidR="007011BB" w:rsidRPr="00B148A3" w:rsidRDefault="007011BB" w:rsidP="001626F8">
            <w:pPr>
              <w:rPr>
                <w:b/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494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12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6 2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F90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26532E" w14:textId="0B30F060" w:rsidR="007011BB" w:rsidRPr="00B148A3" w:rsidRDefault="00463A9F" w:rsidP="001626F8">
            <w:pPr>
              <w:jc w:val="center"/>
              <w:rPr>
                <w:sz w:val="28"/>
                <w:szCs w:val="28"/>
              </w:rPr>
            </w:pPr>
            <w:r w:rsidRPr="00463A9F">
              <w:rPr>
                <w:sz w:val="28"/>
                <w:szCs w:val="28"/>
              </w:rPr>
              <w:t>11 618 168,31</w:t>
            </w:r>
          </w:p>
        </w:tc>
      </w:tr>
      <w:tr w:rsidR="007011BB" w:rsidRPr="006D3A6F" w14:paraId="2404165E" w14:textId="77777777" w:rsidTr="00BE5078">
        <w:trPr>
          <w:trHeight w:val="6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846A" w14:textId="77777777" w:rsidR="007011BB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AEC6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BAB9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80C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114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48A3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6B9C" w14:textId="77777777" w:rsidR="007011BB" w:rsidRPr="00B148A3" w:rsidRDefault="007011BB" w:rsidP="001626F8">
            <w:pPr>
              <w:jc w:val="center"/>
              <w:rPr>
                <w:sz w:val="28"/>
                <w:szCs w:val="28"/>
              </w:rPr>
            </w:pPr>
          </w:p>
        </w:tc>
      </w:tr>
      <w:tr w:rsidR="007011BB" w:rsidRPr="006D3A6F" w14:paraId="255F4F83" w14:textId="77777777" w:rsidTr="00BE5078">
        <w:trPr>
          <w:trHeight w:val="68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DB1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11EC53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Проезд 5217</w:t>
            </w:r>
          </w:p>
          <w:p w14:paraId="5EA3EAA4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226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D35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F8C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75843F" w14:textId="3E042545" w:rsidR="007011BB" w:rsidRPr="00B148A3" w:rsidRDefault="00BE5078" w:rsidP="001626F8">
            <w:pPr>
              <w:jc w:val="center"/>
              <w:rPr>
                <w:sz w:val="28"/>
                <w:szCs w:val="28"/>
              </w:rPr>
            </w:pPr>
            <w:r w:rsidRPr="00BE5078">
              <w:rPr>
                <w:sz w:val="28"/>
                <w:szCs w:val="28"/>
              </w:rPr>
              <w:t>463 741,49</w:t>
            </w:r>
          </w:p>
        </w:tc>
      </w:tr>
      <w:tr w:rsidR="007011BB" w:rsidRPr="006D3A6F" w14:paraId="23D30771" w14:textId="77777777" w:rsidTr="00BE5078">
        <w:trPr>
          <w:trHeight w:val="6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6" w14:textId="77777777" w:rsidR="007011BB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66B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2A7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CD34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A3F" w14:textId="68FA6FBE" w:rsidR="007011BB" w:rsidRPr="00B148A3" w:rsidRDefault="00940A2F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6B02" w14:textId="77777777" w:rsidR="007011BB" w:rsidRPr="00B148A3" w:rsidRDefault="007011BB" w:rsidP="001626F8">
            <w:pPr>
              <w:jc w:val="center"/>
              <w:rPr>
                <w:sz w:val="28"/>
                <w:szCs w:val="28"/>
              </w:rPr>
            </w:pPr>
          </w:p>
        </w:tc>
      </w:tr>
      <w:tr w:rsidR="007011BB" w:rsidRPr="006D3A6F" w14:paraId="13F3E2F5" w14:textId="77777777" w:rsidTr="00BE5078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A1D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4FFE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Капотня, 2-й квартал 7,4,5,3</w:t>
            </w:r>
          </w:p>
          <w:p w14:paraId="1A9C74A7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F90B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BB1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FF9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19F" w14:textId="010799B4" w:rsidR="007011BB" w:rsidRPr="00B148A3" w:rsidRDefault="00BE5078" w:rsidP="001626F8">
            <w:pPr>
              <w:jc w:val="center"/>
              <w:rPr>
                <w:sz w:val="28"/>
                <w:szCs w:val="28"/>
              </w:rPr>
            </w:pPr>
            <w:r w:rsidRPr="00BE5078">
              <w:rPr>
                <w:sz w:val="28"/>
                <w:szCs w:val="28"/>
              </w:rPr>
              <w:t>1 360 393,92</w:t>
            </w:r>
          </w:p>
        </w:tc>
      </w:tr>
      <w:tr w:rsidR="007011BB" w:rsidRPr="006D3A6F" w14:paraId="27EE5866" w14:textId="77777777" w:rsidTr="00BE5078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D97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041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B148A3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 xml:space="preserve"> проезд, вл. 14</w:t>
            </w:r>
          </w:p>
          <w:p w14:paraId="15085283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1758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E2C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38E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459D" w14:textId="07F15CAF" w:rsidR="007011BB" w:rsidRPr="00B148A3" w:rsidRDefault="00BE5078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E5078">
              <w:rPr>
                <w:color w:val="000000"/>
                <w:sz w:val="28"/>
                <w:szCs w:val="28"/>
              </w:rPr>
              <w:t>1 546</w:t>
            </w:r>
            <w:r w:rsidR="00772CF5">
              <w:rPr>
                <w:color w:val="000000"/>
                <w:sz w:val="28"/>
                <w:szCs w:val="28"/>
              </w:rPr>
              <w:t> </w:t>
            </w:r>
            <w:r w:rsidRPr="00BE5078">
              <w:rPr>
                <w:color w:val="000000"/>
                <w:sz w:val="28"/>
                <w:szCs w:val="28"/>
              </w:rPr>
              <w:t>294</w:t>
            </w:r>
            <w:r w:rsidR="00772CF5">
              <w:rPr>
                <w:color w:val="000000"/>
                <w:sz w:val="28"/>
                <w:szCs w:val="28"/>
              </w:rPr>
              <w:t>,</w:t>
            </w:r>
            <w:r w:rsidRPr="00BE5078">
              <w:rPr>
                <w:color w:val="000000"/>
                <w:sz w:val="28"/>
                <w:szCs w:val="28"/>
              </w:rPr>
              <w:t>82</w:t>
            </w:r>
          </w:p>
        </w:tc>
      </w:tr>
      <w:tr w:rsidR="007011BB" w:rsidRPr="006D3A6F" w14:paraId="11FDB6F5" w14:textId="77777777" w:rsidTr="00BE5078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C04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2ED" w14:textId="610009B8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B148A3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48A3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>-да до ул. Капотня до ул. Алексеевская (г. Дзержи</w:t>
            </w:r>
            <w:r w:rsidR="00BF06EB" w:rsidRPr="00B148A3">
              <w:rPr>
                <w:color w:val="000000"/>
                <w:sz w:val="28"/>
                <w:szCs w:val="28"/>
              </w:rPr>
              <w:t>н</w:t>
            </w:r>
            <w:r w:rsidRPr="00B148A3">
              <w:rPr>
                <w:color w:val="000000"/>
                <w:sz w:val="28"/>
                <w:szCs w:val="28"/>
              </w:rPr>
              <w:t>ский, МО)</w:t>
            </w:r>
          </w:p>
          <w:p w14:paraId="6111F01C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3CFD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F14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2D0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48A3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159" w14:textId="32FA97AB" w:rsidR="007011BB" w:rsidRPr="00B148A3" w:rsidRDefault="00BE5078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E5078">
              <w:rPr>
                <w:color w:val="000000"/>
                <w:sz w:val="28"/>
                <w:szCs w:val="28"/>
              </w:rPr>
              <w:t>124 329,36</w:t>
            </w:r>
          </w:p>
        </w:tc>
      </w:tr>
      <w:tr w:rsidR="007011BB" w:rsidRPr="006D3A6F" w14:paraId="4CF687B3" w14:textId="77777777" w:rsidTr="00BE5078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D64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B80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</w:p>
          <w:p w14:paraId="55724CA1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FFF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582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4BA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5BE1" w14:textId="6A0593E6" w:rsidR="007011BB" w:rsidRPr="00B148A3" w:rsidRDefault="00463A9F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463A9F">
              <w:rPr>
                <w:color w:val="000000"/>
                <w:sz w:val="28"/>
                <w:szCs w:val="28"/>
              </w:rPr>
              <w:t>186 370,64</w:t>
            </w:r>
          </w:p>
        </w:tc>
      </w:tr>
      <w:tr w:rsidR="00BE5078" w:rsidRPr="006D3A6F" w14:paraId="34810A27" w14:textId="77777777" w:rsidTr="00BE5078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3E3" w14:textId="68330D62" w:rsidR="00BE5078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4AFC" w14:textId="77777777" w:rsidR="00BE5078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2378215F" w14:textId="3F6A6BFB" w:rsidR="00BE5078" w:rsidRPr="00B148A3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EE2F" w14:textId="70BD4C21" w:rsidR="00BE5078" w:rsidRPr="00B148A3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7584" w14:textId="291E86ED" w:rsidR="00BE5078" w:rsidRPr="00B148A3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06C5" w14:textId="132AEC2C" w:rsidR="00BE5078" w:rsidRPr="00B148A3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87C9" w14:textId="70B2FEB1" w:rsidR="00BE5078" w:rsidRPr="00B148A3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82 400,73</w:t>
            </w:r>
          </w:p>
        </w:tc>
      </w:tr>
      <w:tr w:rsidR="00BE5078" w:rsidRPr="006D3A6F" w14:paraId="4A1D8A69" w14:textId="77777777" w:rsidTr="00BE5078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012" w14:textId="1DE1BAAC" w:rsidR="00BE5078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2163" w14:textId="77777777" w:rsidR="00BE5078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486A18AC" w14:textId="13E4C90E" w:rsidR="00BE5078" w:rsidRPr="00B148A3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58ED" w14:textId="4B01DBC0" w:rsidR="00BE5078" w:rsidRPr="00B148A3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38CA" w14:textId="21584166" w:rsidR="00BE5078" w:rsidRPr="00B148A3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7C2A" w14:textId="51D1A811" w:rsidR="00BE5078" w:rsidRPr="00B148A3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4ED7" w14:textId="73296EFC" w:rsidR="00BE5078" w:rsidRPr="00B148A3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82 400,73</w:t>
            </w:r>
          </w:p>
        </w:tc>
      </w:tr>
      <w:tr w:rsidR="007011BB" w:rsidRPr="006D3A6F" w14:paraId="5431A505" w14:textId="77777777" w:rsidTr="006E70E2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A60" w14:textId="4465C4FC" w:rsidR="007011BB" w:rsidRPr="001665B9" w:rsidRDefault="005A582F" w:rsidP="001626F8">
            <w:pPr>
              <w:rPr>
                <w:b/>
                <w:color w:val="000000"/>
                <w:sz w:val="28"/>
                <w:szCs w:val="28"/>
              </w:rPr>
            </w:pPr>
            <w:r w:rsidRPr="005A582F">
              <w:rPr>
                <w:b/>
                <w:color w:val="000000"/>
                <w:sz w:val="28"/>
                <w:szCs w:val="28"/>
              </w:rPr>
              <w:t>Итого на выполнение работ по 1 траншу: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FB2D" w14:textId="47B1531A" w:rsidR="007011BB" w:rsidRPr="001665B9" w:rsidRDefault="00BE5078" w:rsidP="001626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5078">
              <w:rPr>
                <w:b/>
                <w:color w:val="000000"/>
                <w:sz w:val="28"/>
                <w:szCs w:val="28"/>
              </w:rPr>
              <w:t>40 382 600,00</w:t>
            </w:r>
          </w:p>
        </w:tc>
      </w:tr>
      <w:tr w:rsidR="00BE5078" w:rsidRPr="006D3A6F" w14:paraId="1904623A" w14:textId="77777777" w:rsidTr="006E70E2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637" w14:textId="026ED208" w:rsidR="00BE5078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 по 1 траншу: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2D6B" w14:textId="66DD56D6" w:rsidR="00BE5078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428 600,00</w:t>
            </w:r>
          </w:p>
        </w:tc>
      </w:tr>
      <w:tr w:rsidR="00BE5078" w:rsidRPr="006D3A6F" w14:paraId="51C811ED" w14:textId="77777777" w:rsidTr="006E70E2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844" w14:textId="54593186" w:rsidR="00BE5078" w:rsidRDefault="00BE5078" w:rsidP="00BE50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2 транша (нераспределенный остаток):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0426" w14:textId="7BDC0C45" w:rsidR="00BE5078" w:rsidRDefault="00BE5078" w:rsidP="00BE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18 000,00</w:t>
            </w:r>
          </w:p>
        </w:tc>
      </w:tr>
      <w:tr w:rsidR="007011BB" w:rsidRPr="006D3A6F" w14:paraId="0EF245C0" w14:textId="77777777" w:rsidTr="006E70E2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6F2D" w14:textId="77777777" w:rsidR="007011BB" w:rsidRPr="001665B9" w:rsidRDefault="007011BB" w:rsidP="001626F8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B973" w14:textId="7FB43728" w:rsidR="007011BB" w:rsidRPr="001665B9" w:rsidRDefault="00BE5078" w:rsidP="001626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 129 200,00</w:t>
            </w:r>
          </w:p>
        </w:tc>
      </w:tr>
    </w:tbl>
    <w:p w14:paraId="1E542262" w14:textId="3E1CC07E" w:rsidR="00CC45D3" w:rsidRDefault="00CC45D3" w:rsidP="00CC45D3">
      <w:pPr>
        <w:ind w:left="709" w:right="299"/>
        <w:rPr>
          <w:b/>
          <w:bCs/>
          <w:sz w:val="28"/>
          <w:szCs w:val="28"/>
        </w:rPr>
      </w:pPr>
    </w:p>
    <w:p w14:paraId="311D1DA7" w14:textId="3E007E1D" w:rsidR="00805B06" w:rsidRDefault="00805B06" w:rsidP="00A26277">
      <w:pPr>
        <w:ind w:right="299"/>
        <w:rPr>
          <w:b/>
          <w:bCs/>
          <w:sz w:val="28"/>
          <w:szCs w:val="28"/>
        </w:rPr>
      </w:pPr>
    </w:p>
    <w:sectPr w:rsidR="00805B06" w:rsidSect="003A6C44">
      <w:pgSz w:w="16838" w:h="11906" w:orient="landscape"/>
      <w:pgMar w:top="851" w:right="851" w:bottom="993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709A" w14:textId="77777777" w:rsidR="005C31D6" w:rsidRDefault="005C31D6" w:rsidP="00C17474">
      <w:r>
        <w:separator/>
      </w:r>
    </w:p>
  </w:endnote>
  <w:endnote w:type="continuationSeparator" w:id="0">
    <w:p w14:paraId="78D755D4" w14:textId="77777777" w:rsidR="005C31D6" w:rsidRDefault="005C31D6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CDF1" w14:textId="77777777" w:rsidR="00A22F4F" w:rsidRDefault="00A22F4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8954" w14:textId="77777777" w:rsidR="00A22F4F" w:rsidRDefault="00A22F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C3D1" w14:textId="77777777" w:rsidR="005C31D6" w:rsidRDefault="005C31D6" w:rsidP="00C17474">
      <w:r>
        <w:separator/>
      </w:r>
    </w:p>
  </w:footnote>
  <w:footnote w:type="continuationSeparator" w:id="0">
    <w:p w14:paraId="6206CDBC" w14:textId="77777777" w:rsidR="005C31D6" w:rsidRDefault="005C31D6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1660" w14:textId="77777777" w:rsidR="00A22F4F" w:rsidRDefault="00A22F4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3DE019B7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45A677CD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0AD7"/>
    <w:rsid w:val="000A3613"/>
    <w:rsid w:val="000B1DAB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80929"/>
    <w:rsid w:val="00291D3F"/>
    <w:rsid w:val="002920FB"/>
    <w:rsid w:val="002922FD"/>
    <w:rsid w:val="00295BAB"/>
    <w:rsid w:val="002A2B97"/>
    <w:rsid w:val="002A5CE4"/>
    <w:rsid w:val="002B195D"/>
    <w:rsid w:val="002C20DC"/>
    <w:rsid w:val="002C7E3A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A6C44"/>
    <w:rsid w:val="003B2B09"/>
    <w:rsid w:val="003B4FCF"/>
    <w:rsid w:val="003C2DEB"/>
    <w:rsid w:val="003C4133"/>
    <w:rsid w:val="003C63E0"/>
    <w:rsid w:val="003D0A4B"/>
    <w:rsid w:val="003D2461"/>
    <w:rsid w:val="003E704B"/>
    <w:rsid w:val="003F2C87"/>
    <w:rsid w:val="004054E4"/>
    <w:rsid w:val="00415C0F"/>
    <w:rsid w:val="004162D4"/>
    <w:rsid w:val="00417FB9"/>
    <w:rsid w:val="004421E9"/>
    <w:rsid w:val="00450AA2"/>
    <w:rsid w:val="00454F85"/>
    <w:rsid w:val="00463A9F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74F2C"/>
    <w:rsid w:val="00587490"/>
    <w:rsid w:val="005A16EA"/>
    <w:rsid w:val="005A383B"/>
    <w:rsid w:val="005A582F"/>
    <w:rsid w:val="005A58AE"/>
    <w:rsid w:val="005A7A64"/>
    <w:rsid w:val="005B0CA7"/>
    <w:rsid w:val="005C31D6"/>
    <w:rsid w:val="005D4848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6197"/>
    <w:rsid w:val="006519FF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40DD"/>
    <w:rsid w:val="006B55AE"/>
    <w:rsid w:val="006D473A"/>
    <w:rsid w:val="006D5532"/>
    <w:rsid w:val="006D69F4"/>
    <w:rsid w:val="006E5F52"/>
    <w:rsid w:val="006E70E2"/>
    <w:rsid w:val="006F0A3A"/>
    <w:rsid w:val="006F111A"/>
    <w:rsid w:val="006F5076"/>
    <w:rsid w:val="006F5681"/>
    <w:rsid w:val="007011BB"/>
    <w:rsid w:val="00713098"/>
    <w:rsid w:val="0073372C"/>
    <w:rsid w:val="0074261F"/>
    <w:rsid w:val="00747E38"/>
    <w:rsid w:val="00747FB9"/>
    <w:rsid w:val="00753ABB"/>
    <w:rsid w:val="007553EF"/>
    <w:rsid w:val="00762927"/>
    <w:rsid w:val="00772CF5"/>
    <w:rsid w:val="007743ED"/>
    <w:rsid w:val="00774C72"/>
    <w:rsid w:val="00777002"/>
    <w:rsid w:val="00791E44"/>
    <w:rsid w:val="007A4F60"/>
    <w:rsid w:val="007A76CC"/>
    <w:rsid w:val="007B24A6"/>
    <w:rsid w:val="007C6EB2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70B66"/>
    <w:rsid w:val="00882DA4"/>
    <w:rsid w:val="00887BDE"/>
    <w:rsid w:val="008946E7"/>
    <w:rsid w:val="00897320"/>
    <w:rsid w:val="008A020E"/>
    <w:rsid w:val="008A3707"/>
    <w:rsid w:val="008B2B72"/>
    <w:rsid w:val="008C4C57"/>
    <w:rsid w:val="008C5989"/>
    <w:rsid w:val="008D400F"/>
    <w:rsid w:val="008D4AD9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521EC"/>
    <w:rsid w:val="00961F70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0E63"/>
    <w:rsid w:val="00AC11E5"/>
    <w:rsid w:val="00AC5230"/>
    <w:rsid w:val="00AC7C5B"/>
    <w:rsid w:val="00AE366C"/>
    <w:rsid w:val="00AF0FC1"/>
    <w:rsid w:val="00B025CD"/>
    <w:rsid w:val="00B148A3"/>
    <w:rsid w:val="00B16EE3"/>
    <w:rsid w:val="00B208F2"/>
    <w:rsid w:val="00B677FE"/>
    <w:rsid w:val="00B67F52"/>
    <w:rsid w:val="00B7366C"/>
    <w:rsid w:val="00B83EE8"/>
    <w:rsid w:val="00B876D3"/>
    <w:rsid w:val="00BA053E"/>
    <w:rsid w:val="00BA4BD2"/>
    <w:rsid w:val="00BB3B79"/>
    <w:rsid w:val="00BB4BF5"/>
    <w:rsid w:val="00BB70FF"/>
    <w:rsid w:val="00BC111B"/>
    <w:rsid w:val="00BC1D5A"/>
    <w:rsid w:val="00BC77F3"/>
    <w:rsid w:val="00BD429E"/>
    <w:rsid w:val="00BD4319"/>
    <w:rsid w:val="00BD6781"/>
    <w:rsid w:val="00BE4C7B"/>
    <w:rsid w:val="00BE5078"/>
    <w:rsid w:val="00BF06EB"/>
    <w:rsid w:val="00BF1FF5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4378"/>
    <w:rsid w:val="00CC45D3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2AC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0B2F"/>
    <w:rsid w:val="00F625CA"/>
    <w:rsid w:val="00F65F85"/>
    <w:rsid w:val="00F72C56"/>
    <w:rsid w:val="00F85357"/>
    <w:rsid w:val="00F859B4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23</cp:revision>
  <cp:lastPrinted>2023-02-16T06:56:00Z</cp:lastPrinted>
  <dcterms:created xsi:type="dcterms:W3CDTF">2022-12-09T06:35:00Z</dcterms:created>
  <dcterms:modified xsi:type="dcterms:W3CDTF">2023-02-27T06:55:00Z</dcterms:modified>
</cp:coreProperties>
</file>